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4E0" w:rsidRPr="004964E0" w:rsidRDefault="004964E0" w:rsidP="004964E0">
      <w:pPr>
        <w:jc w:val="center"/>
        <w:rPr>
          <w:szCs w:val="28"/>
        </w:rPr>
      </w:pPr>
      <w:r w:rsidRPr="004964E0">
        <w:rPr>
          <w:szCs w:val="28"/>
        </w:rPr>
        <w:t>МІНІСТЕРСТВО ОСВІТИ ТА НАУКИ УКРАЇНИ НАЦІОНАЛЬНИЙ ТЕХНІЧНИЙ УНІВЕРСИТЕТ УКРАЇНИ</w:t>
      </w:r>
    </w:p>
    <w:p w:rsidR="004E2571" w:rsidRDefault="004964E0" w:rsidP="004964E0">
      <w:pPr>
        <w:jc w:val="center"/>
        <w:rPr>
          <w:szCs w:val="28"/>
        </w:rPr>
      </w:pPr>
      <w:r w:rsidRPr="004964E0">
        <w:rPr>
          <w:szCs w:val="28"/>
        </w:rPr>
        <w:t xml:space="preserve">“КИЇВСЬКИЙ ПОЛІТЕХНІЧНИЙ ІНСТИТУТ ІМЕНІ ІГОРЯ СІКОРСЬКОГО” </w:t>
      </w:r>
    </w:p>
    <w:p w:rsidR="00F20F1F" w:rsidRPr="004964E0" w:rsidRDefault="004964E0" w:rsidP="004964E0">
      <w:pPr>
        <w:jc w:val="center"/>
        <w:rPr>
          <w:szCs w:val="28"/>
        </w:rPr>
      </w:pPr>
      <w:r w:rsidRPr="004964E0">
        <w:rPr>
          <w:szCs w:val="28"/>
        </w:rPr>
        <w:t>РАДІОТЕХНІЧНИЙ ФАКУЛЬТЕТ</w:t>
      </w:r>
    </w:p>
    <w:p w:rsidR="004964E0" w:rsidRDefault="004964E0" w:rsidP="004964E0">
      <w:pPr>
        <w:jc w:val="center"/>
        <w:rPr>
          <w:sz w:val="24"/>
          <w:szCs w:val="24"/>
        </w:rPr>
      </w:pPr>
    </w:p>
    <w:p w:rsidR="004964E0" w:rsidRPr="004964E0" w:rsidRDefault="004964E0" w:rsidP="004964E0">
      <w:pPr>
        <w:jc w:val="center"/>
        <w:rPr>
          <w:szCs w:val="28"/>
        </w:rPr>
      </w:pPr>
      <w:r w:rsidRPr="004964E0">
        <w:rPr>
          <w:szCs w:val="28"/>
        </w:rPr>
        <w:t>Кафедра</w:t>
      </w:r>
      <w:r w:rsidR="00D22C7D">
        <w:rPr>
          <w:szCs w:val="28"/>
        </w:rPr>
        <w:t xml:space="preserve"> радіотехнічних систем</w:t>
      </w:r>
    </w:p>
    <w:p w:rsidR="00051FB8" w:rsidRDefault="004964E0" w:rsidP="004964E0">
      <w:pPr>
        <w:ind w:right="283" w:firstLine="426"/>
        <w:jc w:val="center"/>
        <w:rPr>
          <w:sz w:val="36"/>
          <w:szCs w:val="36"/>
        </w:rPr>
      </w:pPr>
      <w:r w:rsidRPr="004964E0">
        <w:rPr>
          <w:sz w:val="36"/>
          <w:szCs w:val="36"/>
        </w:rPr>
        <w:t xml:space="preserve">ЗВІТ ПРО ЛАБОРАТОРНУ РОБОТУ № </w:t>
      </w:r>
      <w:r w:rsidR="003066F8" w:rsidRPr="003066F8">
        <w:rPr>
          <w:sz w:val="36"/>
          <w:szCs w:val="36"/>
        </w:rPr>
        <w:t>3</w:t>
      </w:r>
      <w:r w:rsidRPr="004964E0">
        <w:rPr>
          <w:sz w:val="36"/>
          <w:szCs w:val="36"/>
        </w:rPr>
        <w:t xml:space="preserve"> </w:t>
      </w:r>
    </w:p>
    <w:p w:rsidR="00051FB8" w:rsidRDefault="00051FB8" w:rsidP="004964E0">
      <w:pPr>
        <w:ind w:right="283" w:firstLine="426"/>
        <w:jc w:val="center"/>
        <w:rPr>
          <w:sz w:val="36"/>
          <w:szCs w:val="36"/>
        </w:rPr>
      </w:pPr>
      <w:r w:rsidRPr="00051FB8">
        <w:rPr>
          <w:sz w:val="40"/>
          <w:szCs w:val="40"/>
        </w:rPr>
        <w:t>РОЗВ'ЯЗАННЯ НЕЛІНІЙНИХ РІВНЯНЬ</w:t>
      </w:r>
      <w:r w:rsidR="004964E0" w:rsidRPr="004964E0">
        <w:rPr>
          <w:sz w:val="36"/>
          <w:szCs w:val="36"/>
        </w:rPr>
        <w:t xml:space="preserve"> </w:t>
      </w:r>
    </w:p>
    <w:p w:rsidR="004964E0" w:rsidRPr="004964E0" w:rsidRDefault="004964E0" w:rsidP="004964E0">
      <w:pPr>
        <w:ind w:right="283" w:firstLine="426"/>
        <w:jc w:val="center"/>
        <w:rPr>
          <w:sz w:val="36"/>
          <w:szCs w:val="36"/>
        </w:rPr>
      </w:pPr>
      <w:r w:rsidRPr="004964E0">
        <w:rPr>
          <w:sz w:val="36"/>
          <w:szCs w:val="36"/>
        </w:rPr>
        <w:t xml:space="preserve">з дисципліни “ОСНОВИ </w:t>
      </w:r>
      <w:r w:rsidR="00B07A36">
        <w:rPr>
          <w:sz w:val="36"/>
          <w:szCs w:val="36"/>
        </w:rPr>
        <w:t>ПРОГРАМУВАННЯ ТА АЛГОРИТМИ</w:t>
      </w:r>
      <w:r w:rsidRPr="004964E0">
        <w:rPr>
          <w:sz w:val="36"/>
          <w:szCs w:val="36"/>
        </w:rPr>
        <w:t>”</w:t>
      </w:r>
    </w:p>
    <w:p w:rsidR="004964E0" w:rsidRDefault="004964E0" w:rsidP="004964E0">
      <w:pPr>
        <w:ind w:right="283" w:firstLine="426"/>
        <w:jc w:val="center"/>
        <w:rPr>
          <w:sz w:val="24"/>
          <w:szCs w:val="24"/>
        </w:rPr>
      </w:pPr>
    </w:p>
    <w:p w:rsidR="004E2571" w:rsidRPr="00A074C6" w:rsidRDefault="004E7B80" w:rsidP="00C9195C">
      <w:pPr>
        <w:ind w:right="-1"/>
        <w:jc w:val="center"/>
        <w:rPr>
          <w:szCs w:val="28"/>
          <w:lang w:val="ru-RU"/>
        </w:rPr>
      </w:pPr>
      <w:r>
        <w:rPr>
          <w:szCs w:val="28"/>
        </w:rPr>
        <w:t xml:space="preserve">Варіант </w:t>
      </w:r>
      <w:r w:rsidR="00A074C6">
        <w:rPr>
          <w:szCs w:val="28"/>
          <w:lang w:val="ru-RU"/>
        </w:rPr>
        <w:t>13</w:t>
      </w:r>
    </w:p>
    <w:p w:rsidR="004E2571" w:rsidRDefault="004E2571" w:rsidP="004964E0">
      <w:pPr>
        <w:ind w:right="283" w:firstLine="426"/>
        <w:jc w:val="center"/>
        <w:rPr>
          <w:sz w:val="24"/>
          <w:szCs w:val="24"/>
        </w:rPr>
      </w:pPr>
    </w:p>
    <w:p w:rsidR="004964E0" w:rsidRDefault="004964E0" w:rsidP="004E2571">
      <w:pPr>
        <w:spacing w:after="120" w:line="240" w:lineRule="auto"/>
        <w:ind w:right="284" w:firstLine="2977"/>
        <w:jc w:val="center"/>
        <w:rPr>
          <w:sz w:val="24"/>
          <w:szCs w:val="24"/>
        </w:rPr>
      </w:pPr>
    </w:p>
    <w:p w:rsidR="00051FB8" w:rsidRDefault="00051FB8" w:rsidP="004E2571">
      <w:pPr>
        <w:spacing w:after="120" w:line="240" w:lineRule="auto"/>
        <w:ind w:right="284" w:firstLine="2977"/>
        <w:jc w:val="center"/>
        <w:rPr>
          <w:sz w:val="24"/>
          <w:szCs w:val="24"/>
        </w:rPr>
      </w:pPr>
    </w:p>
    <w:p w:rsidR="004E2571" w:rsidRPr="00A074C6" w:rsidRDefault="004964E0" w:rsidP="00A074C6">
      <w:pPr>
        <w:spacing w:after="120" w:line="240" w:lineRule="auto"/>
        <w:ind w:right="-1"/>
        <w:rPr>
          <w:szCs w:val="28"/>
        </w:rPr>
      </w:pPr>
      <w:r w:rsidRPr="004964E0">
        <w:rPr>
          <w:szCs w:val="28"/>
        </w:rPr>
        <w:t xml:space="preserve">Студент: </w:t>
      </w:r>
      <w:proofErr w:type="spellStart"/>
      <w:r w:rsidR="00A074C6">
        <w:rPr>
          <w:szCs w:val="28"/>
          <w:lang w:val="ru-RU"/>
        </w:rPr>
        <w:t>Дубравський</w:t>
      </w:r>
      <w:proofErr w:type="spellEnd"/>
      <w:r w:rsidR="00A074C6">
        <w:rPr>
          <w:szCs w:val="28"/>
          <w:lang w:val="ru-RU"/>
        </w:rPr>
        <w:t xml:space="preserve"> В.</w:t>
      </w:r>
      <w:r w:rsidR="00A074C6">
        <w:rPr>
          <w:szCs w:val="28"/>
        </w:rPr>
        <w:t>І.</w:t>
      </w:r>
    </w:p>
    <w:p w:rsidR="004964E0" w:rsidRPr="004964E0" w:rsidRDefault="004E2571" w:rsidP="00A074C6">
      <w:pPr>
        <w:spacing w:after="120" w:line="240" w:lineRule="auto"/>
        <w:ind w:right="-1"/>
        <w:rPr>
          <w:szCs w:val="28"/>
        </w:rPr>
      </w:pPr>
      <w:r>
        <w:rPr>
          <w:szCs w:val="28"/>
        </w:rPr>
        <w:t xml:space="preserve">Група: </w:t>
      </w:r>
      <w:r w:rsidR="004964E0" w:rsidRPr="004964E0">
        <w:rPr>
          <w:szCs w:val="28"/>
        </w:rPr>
        <w:t>РЕ-п11</w:t>
      </w:r>
    </w:p>
    <w:p w:rsidR="004964E0" w:rsidRPr="004964E0" w:rsidRDefault="004964E0" w:rsidP="00A074C6">
      <w:pPr>
        <w:spacing w:after="120" w:line="240" w:lineRule="auto"/>
        <w:ind w:right="-1"/>
        <w:rPr>
          <w:szCs w:val="28"/>
        </w:rPr>
      </w:pPr>
      <w:proofErr w:type="spellStart"/>
      <w:r w:rsidRPr="004964E0">
        <w:rPr>
          <w:szCs w:val="28"/>
        </w:rPr>
        <w:t>Виклаладач</w:t>
      </w:r>
      <w:proofErr w:type="spellEnd"/>
      <w:r w:rsidRPr="004964E0">
        <w:rPr>
          <w:szCs w:val="28"/>
        </w:rPr>
        <w:t xml:space="preserve">: </w:t>
      </w:r>
      <w:proofErr w:type="spellStart"/>
      <w:r w:rsidRPr="004964E0">
        <w:rPr>
          <w:szCs w:val="28"/>
        </w:rPr>
        <w:t>Катін</w:t>
      </w:r>
      <w:proofErr w:type="spellEnd"/>
      <w:r w:rsidRPr="004964E0">
        <w:rPr>
          <w:szCs w:val="28"/>
        </w:rPr>
        <w:t xml:space="preserve"> П.</w:t>
      </w:r>
      <w:r w:rsidR="00B07A36">
        <w:rPr>
          <w:szCs w:val="28"/>
        </w:rPr>
        <w:t xml:space="preserve"> Ю.</w:t>
      </w:r>
    </w:p>
    <w:p w:rsidR="004964E0" w:rsidRDefault="004964E0" w:rsidP="004964E0">
      <w:pPr>
        <w:jc w:val="center"/>
        <w:rPr>
          <w:sz w:val="24"/>
          <w:szCs w:val="24"/>
        </w:rPr>
      </w:pPr>
    </w:p>
    <w:p w:rsidR="004E2571" w:rsidRDefault="004E2571" w:rsidP="004964E0">
      <w:pPr>
        <w:jc w:val="center"/>
        <w:rPr>
          <w:sz w:val="24"/>
          <w:szCs w:val="24"/>
        </w:rPr>
      </w:pPr>
    </w:p>
    <w:p w:rsidR="004E2571" w:rsidRDefault="004E2571" w:rsidP="004964E0">
      <w:pPr>
        <w:jc w:val="center"/>
        <w:rPr>
          <w:sz w:val="24"/>
          <w:szCs w:val="24"/>
        </w:rPr>
      </w:pPr>
    </w:p>
    <w:p w:rsidR="004E2571" w:rsidRDefault="004E2571" w:rsidP="004964E0">
      <w:pPr>
        <w:jc w:val="center"/>
        <w:rPr>
          <w:sz w:val="24"/>
          <w:szCs w:val="24"/>
        </w:rPr>
      </w:pPr>
    </w:p>
    <w:p w:rsidR="004E2571" w:rsidRDefault="004E2571" w:rsidP="004964E0">
      <w:pPr>
        <w:jc w:val="center"/>
        <w:rPr>
          <w:sz w:val="24"/>
          <w:szCs w:val="24"/>
        </w:rPr>
      </w:pPr>
    </w:p>
    <w:p w:rsidR="004E2571" w:rsidRDefault="004E2571" w:rsidP="004964E0">
      <w:pPr>
        <w:jc w:val="center"/>
        <w:rPr>
          <w:sz w:val="24"/>
          <w:szCs w:val="24"/>
        </w:rPr>
      </w:pPr>
    </w:p>
    <w:p w:rsidR="004E2571" w:rsidRDefault="004E2571" w:rsidP="004964E0">
      <w:pPr>
        <w:jc w:val="center"/>
        <w:rPr>
          <w:sz w:val="24"/>
          <w:szCs w:val="24"/>
        </w:rPr>
      </w:pPr>
    </w:p>
    <w:p w:rsidR="004E2571" w:rsidRDefault="004E2571" w:rsidP="004964E0">
      <w:pPr>
        <w:jc w:val="center"/>
        <w:rPr>
          <w:sz w:val="24"/>
          <w:szCs w:val="24"/>
        </w:rPr>
      </w:pPr>
    </w:p>
    <w:p w:rsidR="004E2571" w:rsidRPr="004964E0" w:rsidRDefault="004E2571" w:rsidP="004964E0">
      <w:pPr>
        <w:jc w:val="center"/>
        <w:rPr>
          <w:sz w:val="24"/>
          <w:szCs w:val="24"/>
        </w:rPr>
      </w:pPr>
    </w:p>
    <w:p w:rsidR="004E2571" w:rsidRDefault="004E2571" w:rsidP="004E2571">
      <w:pPr>
        <w:spacing w:after="120" w:line="240" w:lineRule="auto"/>
        <w:jc w:val="center"/>
      </w:pPr>
      <w:r w:rsidRPr="004E2571">
        <w:t>Київ</w:t>
      </w:r>
    </w:p>
    <w:p w:rsidR="004E2571" w:rsidRDefault="004E2571" w:rsidP="004E2571">
      <w:pPr>
        <w:spacing w:after="120" w:line="240" w:lineRule="auto"/>
        <w:jc w:val="center"/>
      </w:pPr>
      <w:r w:rsidRPr="004E2571">
        <w:t>КПІ ім. Ігоря Сікорського</w:t>
      </w:r>
    </w:p>
    <w:p w:rsidR="004964E0" w:rsidRDefault="004E2571" w:rsidP="004E2571">
      <w:pPr>
        <w:spacing w:after="120" w:line="240" w:lineRule="auto"/>
        <w:jc w:val="center"/>
      </w:pPr>
      <w:r w:rsidRPr="004E2571">
        <w:t>2021</w:t>
      </w:r>
    </w:p>
    <w:p w:rsidR="00A34127" w:rsidRDefault="004E2571" w:rsidP="004E2571">
      <w:r w:rsidRPr="00A34127">
        <w:lastRenderedPageBreak/>
        <w:t>1)</w:t>
      </w:r>
      <w:r>
        <w:t xml:space="preserve"> Мета</w:t>
      </w:r>
    </w:p>
    <w:p w:rsidR="004E2571" w:rsidRDefault="00A34127" w:rsidP="00A34127">
      <w:pPr>
        <w:ind w:firstLine="720"/>
      </w:pPr>
      <w:r>
        <w:t>В</w:t>
      </w:r>
      <w:r w:rsidRPr="00A34127">
        <w:t xml:space="preserve">ивчити методи чисельного </w:t>
      </w:r>
      <w:r w:rsidR="00100916">
        <w:t>пошуку коренів нелінійних рівнянь</w:t>
      </w:r>
      <w:r w:rsidRPr="00A34127">
        <w:t xml:space="preserve">; скласти програму обчислення </w:t>
      </w:r>
      <w:r w:rsidR="00100916">
        <w:t xml:space="preserve">коренів нелінійного рівняння; </w:t>
      </w:r>
      <w:r w:rsidRPr="00A34127">
        <w:t xml:space="preserve">дослідити </w:t>
      </w:r>
      <w:r w:rsidR="00100916">
        <w:t>швидкість роботи методу хорд та половинного ділення.</w:t>
      </w:r>
    </w:p>
    <w:p w:rsidR="000A050E" w:rsidRDefault="000A050E" w:rsidP="004E2571"/>
    <w:p w:rsidR="000A050E" w:rsidRPr="000A050E" w:rsidRDefault="004E2571" w:rsidP="004E2571">
      <w:r w:rsidRPr="004E2571">
        <w:rPr>
          <w:lang w:val="ru-RU"/>
        </w:rPr>
        <w:t xml:space="preserve">2) </w:t>
      </w:r>
      <w:r w:rsidR="00D524EA">
        <w:t>Завдання</w:t>
      </w:r>
    </w:p>
    <w:p w:rsidR="00C9195C" w:rsidRDefault="00D524EA" w:rsidP="00A34127">
      <w:pPr>
        <w:ind w:firstLine="720"/>
      </w:pPr>
      <w:r>
        <w:t xml:space="preserve">Потрібно </w:t>
      </w:r>
      <w:r w:rsidR="00A34127" w:rsidRPr="00A34127">
        <w:t xml:space="preserve">скласти програму </w:t>
      </w:r>
      <w:r w:rsidR="00100916">
        <w:t xml:space="preserve">пошуку коренів нелінійного рівняння </w:t>
      </w:r>
      <w:r w:rsidR="00A34127" w:rsidRPr="00A34127">
        <w:t>чисельними методами</w:t>
      </w:r>
      <w:r w:rsidR="00A34127">
        <w:t>, що відповідає наступним вимогам:</w:t>
      </w:r>
    </w:p>
    <w:p w:rsidR="000A050E" w:rsidRDefault="00B07A36" w:rsidP="004E7B80">
      <w:pPr>
        <w:pStyle w:val="a3"/>
        <w:numPr>
          <w:ilvl w:val="0"/>
          <w:numId w:val="3"/>
        </w:numPr>
      </w:pPr>
      <w:r>
        <w:t xml:space="preserve">Функція </w:t>
      </w:r>
      <w:r>
        <w:rPr>
          <w:lang w:val="en-US"/>
        </w:rPr>
        <w:t>f</w:t>
      </w:r>
      <w:r w:rsidRPr="005062AD">
        <w:t>(</w:t>
      </w:r>
      <w:r>
        <w:rPr>
          <w:lang w:val="en-US"/>
        </w:rPr>
        <w:t>x</w:t>
      </w:r>
      <w:r w:rsidRPr="005062AD">
        <w:t xml:space="preserve">) = </w:t>
      </w:r>
      <w:r w:rsidR="004E7B80">
        <w:t>(</w:t>
      </w:r>
      <w:r>
        <w:rPr>
          <w:lang w:val="en-US"/>
        </w:rPr>
        <w:t>x</w:t>
      </w:r>
      <w:r w:rsidR="009A4CAE">
        <w:t>+3</w:t>
      </w:r>
      <w:r w:rsidR="004E7B80">
        <w:t>)</w:t>
      </w:r>
      <w:r w:rsidR="009A4CAE">
        <w:t>^3-24</w:t>
      </w:r>
      <w:r w:rsidR="009A4CAE" w:rsidRPr="009A4CAE">
        <w:t>*</w:t>
      </w:r>
      <w:r w:rsidR="009A4CAE">
        <w:rPr>
          <w:lang w:val="en-US"/>
        </w:rPr>
        <w:t>x</w:t>
      </w:r>
      <w:r w:rsidR="005062AD" w:rsidRPr="005062AD">
        <w:t>,</w:t>
      </w:r>
      <w:r w:rsidR="009A4CAE" w:rsidRPr="00C833AB">
        <w:rPr>
          <w:lang w:val="ru-RU"/>
        </w:rPr>
        <w:t xml:space="preserve"> </w:t>
      </w:r>
      <w:r w:rsidR="009A4CAE">
        <w:rPr>
          <w:lang w:val="en-US"/>
        </w:rPr>
        <w:t>x</w:t>
      </w:r>
      <w:r w:rsidR="009A4CAE" w:rsidRPr="00C833AB">
        <w:rPr>
          <w:lang w:val="ru-RU"/>
        </w:rPr>
        <w:t>=-9</w:t>
      </w:r>
      <w:r w:rsidRPr="005062AD">
        <w:t>;</w:t>
      </w:r>
    </w:p>
    <w:p w:rsidR="00B07A36" w:rsidRDefault="00B07A36" w:rsidP="00B07A36">
      <w:pPr>
        <w:pStyle w:val="a3"/>
        <w:numPr>
          <w:ilvl w:val="0"/>
          <w:numId w:val="3"/>
        </w:numPr>
      </w:pPr>
      <w:r>
        <w:t>Програма має</w:t>
      </w:r>
      <w:r w:rsidR="00A34127">
        <w:t xml:space="preserve"> рахувати </w:t>
      </w:r>
      <w:r w:rsidR="00100916">
        <w:t xml:space="preserve">корінь рівняння </w:t>
      </w:r>
      <w:r w:rsidR="00A34127">
        <w:t>методом, що обирає користувач</w:t>
      </w:r>
      <w:r>
        <w:t>;</w:t>
      </w:r>
    </w:p>
    <w:p w:rsidR="00100916" w:rsidRDefault="000A050E" w:rsidP="00100916">
      <w:pPr>
        <w:pStyle w:val="a3"/>
        <w:numPr>
          <w:ilvl w:val="0"/>
          <w:numId w:val="3"/>
        </w:numPr>
      </w:pPr>
      <w:r>
        <w:t xml:space="preserve">Програма має </w:t>
      </w:r>
      <w:r w:rsidR="00100916">
        <w:t>виводити значення кореню та функції в цій точці;</w:t>
      </w:r>
    </w:p>
    <w:p w:rsidR="00100916" w:rsidRDefault="00100916" w:rsidP="00100916">
      <w:pPr>
        <w:pStyle w:val="a3"/>
        <w:numPr>
          <w:ilvl w:val="0"/>
          <w:numId w:val="3"/>
        </w:numPr>
      </w:pPr>
      <w:r>
        <w:t>В програмі передбачується можливість виводу проміжних значень роботи програми та час виконання алгоритму;</w:t>
      </w:r>
    </w:p>
    <w:p w:rsidR="00D524EA" w:rsidRPr="000A050E" w:rsidRDefault="00100916" w:rsidP="00240D4F">
      <w:pPr>
        <w:pStyle w:val="a3"/>
        <w:numPr>
          <w:ilvl w:val="0"/>
          <w:numId w:val="3"/>
        </w:numPr>
      </w:pPr>
      <w:r>
        <w:t>В програмі передбачується можливіст</w:t>
      </w:r>
      <w:r w:rsidR="004E7B80">
        <w:t>ь введення користувачем похибки.</w:t>
      </w:r>
    </w:p>
    <w:p w:rsidR="00D524EA" w:rsidRPr="000A050E" w:rsidRDefault="00D524EA" w:rsidP="004E2571"/>
    <w:p w:rsidR="00D524EA" w:rsidRPr="000A050E" w:rsidRDefault="00D524EA" w:rsidP="004E2571"/>
    <w:p w:rsidR="005B0577" w:rsidRPr="00154180" w:rsidRDefault="005B0577" w:rsidP="005B0577"/>
    <w:p w:rsidR="005B0577" w:rsidRPr="00154180" w:rsidRDefault="005B0577" w:rsidP="005B0577"/>
    <w:p w:rsidR="005B0577" w:rsidRPr="00154180" w:rsidRDefault="005B0577" w:rsidP="005B0577"/>
    <w:p w:rsidR="005B0577" w:rsidRPr="00154180" w:rsidRDefault="005B0577" w:rsidP="005B0577"/>
    <w:p w:rsidR="005B0577" w:rsidRPr="00154180" w:rsidRDefault="005B0577" w:rsidP="005B0577"/>
    <w:p w:rsidR="005B0577" w:rsidRPr="00154180" w:rsidRDefault="005B0577" w:rsidP="005B0577"/>
    <w:p w:rsidR="005B0577" w:rsidRPr="00154180" w:rsidRDefault="005B0577" w:rsidP="005B0577"/>
    <w:p w:rsidR="005B0577" w:rsidRPr="00154180" w:rsidRDefault="005B0577" w:rsidP="005B0577"/>
    <w:p w:rsidR="005B0577" w:rsidRPr="00154180" w:rsidRDefault="005B0577" w:rsidP="005B0577"/>
    <w:p w:rsidR="00100916" w:rsidRDefault="00100916" w:rsidP="004E2571">
      <w:pPr>
        <w:rPr>
          <w:lang w:val="ru-RU"/>
        </w:rPr>
      </w:pPr>
    </w:p>
    <w:p w:rsidR="00100916" w:rsidRDefault="00100916" w:rsidP="004E2571">
      <w:pPr>
        <w:rPr>
          <w:lang w:val="ru-RU"/>
        </w:rPr>
      </w:pPr>
    </w:p>
    <w:p w:rsidR="00100916" w:rsidRDefault="00100916" w:rsidP="004E2571">
      <w:pPr>
        <w:rPr>
          <w:lang w:val="ru-RU"/>
        </w:rPr>
      </w:pPr>
    </w:p>
    <w:p w:rsidR="00100916" w:rsidRDefault="00100916" w:rsidP="004E2571">
      <w:pPr>
        <w:rPr>
          <w:lang w:val="ru-RU"/>
        </w:rPr>
      </w:pPr>
    </w:p>
    <w:p w:rsidR="004E7B80" w:rsidRDefault="004E7B80" w:rsidP="00FB4681"/>
    <w:p w:rsidR="00FB4681" w:rsidRDefault="008D1990" w:rsidP="00FB4681">
      <w:r>
        <w:rPr>
          <w:lang w:val="ru-RU"/>
        </w:rPr>
        <w:lastRenderedPageBreak/>
        <w:t>3</w:t>
      </w:r>
      <w:r w:rsidR="004E2571">
        <w:t xml:space="preserve">) </w:t>
      </w:r>
      <w:r w:rsidR="00505AE3">
        <w:t>Ключові моменти програми</w:t>
      </w:r>
    </w:p>
    <w:p w:rsidR="00436B97" w:rsidRDefault="009152B9" w:rsidP="001317D3">
      <w:pPr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31A7F35C" wp14:editId="10294B48">
            <wp:extent cx="4353592" cy="297180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752" t="24179" r="54745" b="40017"/>
                    <a:stretch/>
                  </pic:blipFill>
                  <pic:spPr bwMode="auto">
                    <a:xfrm>
                      <a:off x="0" y="0"/>
                      <a:ext cx="4367838" cy="298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7D3" w:rsidRDefault="008D1990" w:rsidP="004E7B80">
      <w:pPr>
        <w:jc w:val="center"/>
      </w:pPr>
      <w:r>
        <w:rPr>
          <w:noProof/>
        </w:rPr>
        <w:t>Рис. 3</w:t>
      </w:r>
      <w:r w:rsidR="005062AD">
        <w:rPr>
          <w:noProof/>
        </w:rPr>
        <w:t>.1 Метод половинного ділення</w:t>
      </w:r>
      <w:bookmarkStart w:id="0" w:name="_GoBack"/>
      <w:bookmarkEnd w:id="0"/>
    </w:p>
    <w:p w:rsidR="001317D3" w:rsidRDefault="00285C89" w:rsidP="001317D3">
      <w:pPr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6D50CADC" wp14:editId="706E2730">
            <wp:extent cx="5571460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163" t="23945" r="33426" b="46636"/>
                    <a:stretch/>
                  </pic:blipFill>
                  <pic:spPr bwMode="auto">
                    <a:xfrm>
                      <a:off x="0" y="0"/>
                      <a:ext cx="5578301" cy="183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2AD" w:rsidRDefault="008D1990" w:rsidP="001317D3">
      <w:pPr>
        <w:jc w:val="center"/>
      </w:pPr>
      <w:r>
        <w:rPr>
          <w:noProof/>
        </w:rPr>
        <w:t>Рис. 3</w:t>
      </w:r>
      <w:r w:rsidR="005062AD">
        <w:rPr>
          <w:noProof/>
        </w:rPr>
        <w:t>.2 Метод хорд</w:t>
      </w:r>
    </w:p>
    <w:p w:rsidR="009152B9" w:rsidRDefault="009152B9" w:rsidP="005062AD">
      <w:pPr>
        <w:jc w:val="center"/>
        <w:rPr>
          <w:noProof/>
          <w:lang w:eastAsia="uk-UA"/>
        </w:rPr>
      </w:pPr>
      <w:r>
        <w:rPr>
          <w:noProof/>
          <w:lang w:val="ru-RU" w:eastAsia="ru-RU"/>
        </w:rPr>
        <w:drawing>
          <wp:inline distT="0" distB="0" distL="0" distR="0" wp14:anchorId="7BC5CDF8" wp14:editId="35880736">
            <wp:extent cx="5466748" cy="229362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649" t="32155" r="43688" b="37515"/>
                    <a:stretch/>
                  </pic:blipFill>
                  <pic:spPr bwMode="auto">
                    <a:xfrm>
                      <a:off x="0" y="0"/>
                      <a:ext cx="5482040" cy="2300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2B9" w:rsidRDefault="008D1990" w:rsidP="009152B9">
      <w:pPr>
        <w:jc w:val="center"/>
      </w:pPr>
      <w:r>
        <w:rPr>
          <w:noProof/>
        </w:rPr>
        <w:t>Рис. 3.</w:t>
      </w:r>
      <w:r>
        <w:rPr>
          <w:noProof/>
          <w:lang w:val="ru-RU"/>
        </w:rPr>
        <w:t>3</w:t>
      </w:r>
      <w:r w:rsidR="009152B9">
        <w:rPr>
          <w:noProof/>
        </w:rPr>
        <w:t xml:space="preserve"> Метод Ньютона</w:t>
      </w:r>
    </w:p>
    <w:p w:rsidR="004E7B80" w:rsidRDefault="0032700E" w:rsidP="005062AD">
      <w:pPr>
        <w:jc w:val="center"/>
        <w:rPr>
          <w:noProof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AC5E691" wp14:editId="37FF213B">
            <wp:extent cx="3360420" cy="49049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341" t="19841" r="66007" b="26568"/>
                    <a:stretch/>
                  </pic:blipFill>
                  <pic:spPr bwMode="auto">
                    <a:xfrm>
                      <a:off x="0" y="0"/>
                      <a:ext cx="3385132" cy="4941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FB8" w:rsidRDefault="008D1990" w:rsidP="004B5332">
      <w:pPr>
        <w:jc w:val="center"/>
        <w:rPr>
          <w:noProof/>
        </w:rPr>
      </w:pPr>
      <w:r>
        <w:rPr>
          <w:noProof/>
        </w:rPr>
        <w:t>Рис. 3.</w:t>
      </w:r>
      <w:r>
        <w:rPr>
          <w:noProof/>
          <w:lang w:val="ru-RU"/>
        </w:rPr>
        <w:t>4</w:t>
      </w:r>
      <w:r w:rsidR="004E7B80" w:rsidRPr="004E7B80">
        <w:rPr>
          <w:noProof/>
        </w:rPr>
        <w:t xml:space="preserve"> </w:t>
      </w:r>
      <w:r w:rsidR="004E7B80">
        <w:rPr>
          <w:noProof/>
        </w:rPr>
        <w:t>Введення початкових даних</w:t>
      </w:r>
      <w:r w:rsidR="004E7B80" w:rsidRPr="004E7B80">
        <w:rPr>
          <w:noProof/>
          <w:lang w:val="ru-RU"/>
        </w:rPr>
        <w:t xml:space="preserve"> </w:t>
      </w:r>
      <w:r w:rsidR="004E7B80">
        <w:rPr>
          <w:noProof/>
        </w:rPr>
        <w:t>і в</w:t>
      </w:r>
      <w:r w:rsidR="005062AD">
        <w:rPr>
          <w:noProof/>
        </w:rPr>
        <w:t>ідлік часу</w:t>
      </w:r>
    </w:p>
    <w:p w:rsidR="003B55D3" w:rsidRDefault="008D1990" w:rsidP="004E7B80">
      <w:r>
        <w:rPr>
          <w:lang w:val="ru-RU"/>
        </w:rPr>
        <w:t>4</w:t>
      </w:r>
      <w:r w:rsidR="008B363A" w:rsidRPr="00505AE3">
        <w:rPr>
          <w:lang w:val="ru-RU"/>
        </w:rPr>
        <w:t xml:space="preserve">) </w:t>
      </w:r>
      <w:r w:rsidR="00505AE3">
        <w:t>Демонстрація роботи програми</w:t>
      </w:r>
    </w:p>
    <w:p w:rsidR="009152B9" w:rsidRDefault="009152B9" w:rsidP="003B55D3">
      <w:pPr>
        <w:jc w:val="center"/>
        <w:rPr>
          <w:noProof/>
          <w:lang w:val="ru-RU" w:eastAsia="ru-RU"/>
        </w:rPr>
      </w:pPr>
    </w:p>
    <w:p w:rsidR="003B55D3" w:rsidRDefault="009152B9" w:rsidP="003B55D3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F964A78" wp14:editId="28B5F070">
            <wp:extent cx="2727960" cy="37088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016" t="18700" r="47151" b="26112"/>
                    <a:stretch/>
                  </pic:blipFill>
                  <pic:spPr bwMode="auto">
                    <a:xfrm>
                      <a:off x="0" y="0"/>
                      <a:ext cx="2732179" cy="3714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FB8" w:rsidRDefault="008D1990" w:rsidP="004B5332">
      <w:pPr>
        <w:jc w:val="center"/>
      </w:pPr>
      <w:r>
        <w:t>Рис.4</w:t>
      </w:r>
      <w:r w:rsidR="004E7B80">
        <w:t xml:space="preserve">.1 </w:t>
      </w:r>
      <w:r w:rsidR="00051FB8">
        <w:t>Робота програми</w:t>
      </w:r>
    </w:p>
    <w:p w:rsidR="00C833AB" w:rsidRDefault="00C833AB" w:rsidP="004B5332">
      <w:pPr>
        <w:jc w:val="center"/>
      </w:pPr>
    </w:p>
    <w:p w:rsidR="00C833AB" w:rsidRDefault="00C833AB" w:rsidP="004B5332">
      <w:pPr>
        <w:jc w:val="center"/>
      </w:pPr>
    </w:p>
    <w:p w:rsidR="00C833AB" w:rsidRDefault="00C833AB" w:rsidP="004B5332">
      <w:pPr>
        <w:jc w:val="center"/>
      </w:pPr>
    </w:p>
    <w:p w:rsidR="00505AE3" w:rsidRDefault="004B5332" w:rsidP="004B5332">
      <w:pPr>
        <w:jc w:val="center"/>
      </w:pPr>
      <w:r>
        <w:t xml:space="preserve"> Висновок</w:t>
      </w:r>
    </w:p>
    <w:p w:rsidR="009F5CF7" w:rsidRDefault="00505AE3" w:rsidP="009F5CF7">
      <w:pPr>
        <w:ind w:firstLine="720"/>
        <w:jc w:val="both"/>
      </w:pPr>
      <w:r>
        <w:t xml:space="preserve">Використовуючи створену програму можна </w:t>
      </w:r>
      <w:r w:rsidR="00154180">
        <w:t xml:space="preserve">знайти значення </w:t>
      </w:r>
      <w:r w:rsidR="00E669B8">
        <w:t>кореня нелінійного рівняння</w:t>
      </w:r>
      <w:r w:rsidR="00154180">
        <w:t xml:space="preserve"> метод</w:t>
      </w:r>
      <w:r w:rsidR="00C833AB">
        <w:t>ом хорд,</w:t>
      </w:r>
      <w:r w:rsidR="00E669B8">
        <w:t xml:space="preserve"> половинного ділення</w:t>
      </w:r>
      <w:r w:rsidR="00C833AB" w:rsidRPr="00C833AB">
        <w:rPr>
          <w:lang w:val="ru-RU"/>
        </w:rPr>
        <w:t xml:space="preserve"> </w:t>
      </w:r>
      <w:proofErr w:type="spellStart"/>
      <w:r w:rsidR="00C833AB">
        <w:rPr>
          <w:lang w:val="ru-RU"/>
        </w:rPr>
        <w:t>або</w:t>
      </w:r>
      <w:proofErr w:type="spellEnd"/>
      <w:r w:rsidR="00C833AB">
        <w:rPr>
          <w:lang w:val="ru-RU"/>
        </w:rPr>
        <w:t xml:space="preserve"> методом Ньютона</w:t>
      </w:r>
      <w:r w:rsidR="00E669B8">
        <w:t xml:space="preserve">. </w:t>
      </w:r>
      <w:r>
        <w:t>Основними елементами програми є функці</w:t>
      </w:r>
      <w:r w:rsidR="00154180">
        <w:t>ї розрахунку</w:t>
      </w:r>
      <w:r w:rsidR="00E669B8">
        <w:t xml:space="preserve"> коренів та функція розрахунку часу виконання програми</w:t>
      </w:r>
      <w:r w:rsidR="00D524EA">
        <w:t xml:space="preserve">. </w:t>
      </w:r>
    </w:p>
    <w:p w:rsidR="00505AE3" w:rsidRDefault="00505AE3" w:rsidP="00D524EA">
      <w:pPr>
        <w:ind w:firstLine="720"/>
        <w:jc w:val="both"/>
      </w:pPr>
    </w:p>
    <w:p w:rsidR="00505AE3" w:rsidRPr="008B363A" w:rsidRDefault="00505AE3" w:rsidP="00505AE3"/>
    <w:sectPr w:rsidR="00505AE3" w:rsidRPr="008B3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92906"/>
    <w:multiLevelType w:val="hybridMultilevel"/>
    <w:tmpl w:val="8EDC076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0195D"/>
    <w:multiLevelType w:val="hybridMultilevel"/>
    <w:tmpl w:val="156AFA2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03D81"/>
    <w:multiLevelType w:val="hybridMultilevel"/>
    <w:tmpl w:val="81C847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07A7A"/>
    <w:multiLevelType w:val="hybridMultilevel"/>
    <w:tmpl w:val="E7765A0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6F26DF"/>
    <w:multiLevelType w:val="hybridMultilevel"/>
    <w:tmpl w:val="FD7AD2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E0"/>
    <w:rsid w:val="00051FB8"/>
    <w:rsid w:val="00086794"/>
    <w:rsid w:val="000A050E"/>
    <w:rsid w:val="000A1714"/>
    <w:rsid w:val="00100916"/>
    <w:rsid w:val="001317D3"/>
    <w:rsid w:val="00154180"/>
    <w:rsid w:val="00206BFD"/>
    <w:rsid w:val="00285C89"/>
    <w:rsid w:val="003066F8"/>
    <w:rsid w:val="0032700E"/>
    <w:rsid w:val="00357D4C"/>
    <w:rsid w:val="003752C8"/>
    <w:rsid w:val="003B55D3"/>
    <w:rsid w:val="003E7708"/>
    <w:rsid w:val="00436B97"/>
    <w:rsid w:val="004964E0"/>
    <w:rsid w:val="004B5332"/>
    <w:rsid w:val="004E2571"/>
    <w:rsid w:val="004E7B80"/>
    <w:rsid w:val="00505AE3"/>
    <w:rsid w:val="005062AD"/>
    <w:rsid w:val="00525521"/>
    <w:rsid w:val="005451D5"/>
    <w:rsid w:val="005723AE"/>
    <w:rsid w:val="005B0577"/>
    <w:rsid w:val="006C25F7"/>
    <w:rsid w:val="006C7C1B"/>
    <w:rsid w:val="00705A0E"/>
    <w:rsid w:val="0079154F"/>
    <w:rsid w:val="008B363A"/>
    <w:rsid w:val="008D1990"/>
    <w:rsid w:val="009152B9"/>
    <w:rsid w:val="00941ABE"/>
    <w:rsid w:val="00983CDD"/>
    <w:rsid w:val="009A4CAE"/>
    <w:rsid w:val="009E4EAC"/>
    <w:rsid w:val="009F5CF7"/>
    <w:rsid w:val="00A04DC1"/>
    <w:rsid w:val="00A074C6"/>
    <w:rsid w:val="00A34127"/>
    <w:rsid w:val="00A52B87"/>
    <w:rsid w:val="00B07A36"/>
    <w:rsid w:val="00C17C9F"/>
    <w:rsid w:val="00C62656"/>
    <w:rsid w:val="00C833AB"/>
    <w:rsid w:val="00C9195C"/>
    <w:rsid w:val="00D22C7D"/>
    <w:rsid w:val="00D342D3"/>
    <w:rsid w:val="00D524EA"/>
    <w:rsid w:val="00DE7DDE"/>
    <w:rsid w:val="00E25DA7"/>
    <w:rsid w:val="00E669B8"/>
    <w:rsid w:val="00F20F1F"/>
    <w:rsid w:val="00FA37E9"/>
    <w:rsid w:val="00FB3D67"/>
    <w:rsid w:val="00FB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B8AB41-9641-492B-912C-94A0577A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708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451D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451D5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451D5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51D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5451D5"/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character" w:customStyle="1" w:styleId="30">
    <w:name w:val="Заголовок 3 Знак"/>
    <w:basedOn w:val="a0"/>
    <w:link w:val="3"/>
    <w:uiPriority w:val="9"/>
    <w:rsid w:val="005451D5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List Paragraph"/>
    <w:basedOn w:val="a"/>
    <w:uiPriority w:val="34"/>
    <w:qFormat/>
    <w:rsid w:val="004E2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C8951-46FB-4921-9C01-D11ACA35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</dc:creator>
  <cp:keywords/>
  <dc:description/>
  <cp:lastModifiedBy>123</cp:lastModifiedBy>
  <cp:revision>10</cp:revision>
  <dcterms:created xsi:type="dcterms:W3CDTF">2021-11-16T12:05:00Z</dcterms:created>
  <dcterms:modified xsi:type="dcterms:W3CDTF">2021-12-10T13:42:00Z</dcterms:modified>
</cp:coreProperties>
</file>